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S TUDIEN AUS DEN SYMPHONISCHEN WERKEN FUR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S TUDIEN AUS DEN SYMPHONISCHEN WERKEN FU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23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ORCHESTERS TUDIEN AUS DEN SYMPHONISCHEN WERKEN FU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